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7C" w:rsidRPr="00930B7C" w:rsidRDefault="00D73C33" w:rsidP="00930B7C">
      <w:pPr>
        <w:jc w:val="center"/>
        <w:rPr>
          <w:b/>
          <w:u w:val="thick" w:color="C00000"/>
        </w:rPr>
      </w:pPr>
      <w:r>
        <w:rPr>
          <w:b/>
          <w:u w:val="thick" w:color="C00000"/>
        </w:rPr>
        <w:t>Ajouter une orientation</w:t>
      </w:r>
      <w:r w:rsidR="00946AC7" w:rsidRPr="00930B7C">
        <w:rPr>
          <w:b/>
          <w:u w:val="thick" w:color="C00000"/>
        </w:rPr>
        <w:t xml:space="preserve"> sur </w:t>
      </w:r>
      <w:proofErr w:type="spellStart"/>
      <w:r w:rsidR="00946AC7" w:rsidRPr="00930B7C">
        <w:rPr>
          <w:b/>
          <w:u w:val="thick" w:color="C00000"/>
        </w:rPr>
        <w:t>phpMyAdmin</w:t>
      </w:r>
      <w:proofErr w:type="spellEnd"/>
      <w:r w:rsidR="00946AC7" w:rsidRPr="00930B7C">
        <w:rPr>
          <w:b/>
          <w:u w:val="thick" w:color="C00000"/>
        </w:rPr>
        <w:t>.</w:t>
      </w:r>
    </w:p>
    <w:p w:rsidR="00946AC7" w:rsidRDefault="00946AC7">
      <w:r>
        <w:t xml:space="preserve">-Se connecter sur </w:t>
      </w:r>
      <w:proofErr w:type="spellStart"/>
      <w:r>
        <w:t>phpMyAdmin</w:t>
      </w:r>
      <w:proofErr w:type="spellEnd"/>
      <w:r>
        <w:t xml:space="preserve"> (le lien est </w:t>
      </w:r>
      <w:r w:rsidRPr="00946AC7">
        <w:t>susceptible</w:t>
      </w:r>
      <w:r>
        <w:t xml:space="preserve"> de changer, à voir avec Jean-François):</w:t>
      </w:r>
    </w:p>
    <w:p w:rsidR="00946AC7" w:rsidRDefault="00946AC7">
      <w:r>
        <w:t xml:space="preserve">  </w:t>
      </w:r>
      <w:proofErr w:type="gramStart"/>
      <w:r w:rsidRPr="00946AC7">
        <w:t>s</w:t>
      </w:r>
      <w:proofErr w:type="gramEnd"/>
      <w:r>
        <w:t xml:space="preserve"> </w:t>
      </w:r>
      <w:r w:rsidRPr="00946AC7">
        <w:t>rv-re7-ast01-v/</w:t>
      </w:r>
      <w:proofErr w:type="spellStart"/>
      <w:r w:rsidRPr="00946AC7">
        <w:t>phpmyadmin</w:t>
      </w:r>
      <w:proofErr w:type="spellEnd"/>
      <w:r w:rsidRPr="00946AC7">
        <w:t>/</w:t>
      </w:r>
    </w:p>
    <w:p w:rsidR="00930B7C" w:rsidRDefault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2B47" wp14:editId="40C91165">
                <wp:simplePos x="0" y="0"/>
                <wp:positionH relativeFrom="column">
                  <wp:posOffset>1588963</wp:posOffset>
                </wp:positionH>
                <wp:positionV relativeFrom="paragraph">
                  <wp:posOffset>229704</wp:posOffset>
                </wp:positionV>
                <wp:extent cx="2520564" cy="588010"/>
                <wp:effectExtent l="0" t="57150" r="13335" b="215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564" cy="588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25.1pt;margin-top:18.1pt;width:198.45pt;height:46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" strokecolor="#c00000">
                <v:stroke endarrow="open"/>
              </v:shape>
            </w:pict>
          </mc:Fallback>
        </mc:AlternateContent>
      </w:r>
      <w:r>
        <w:t>-On arrive sur une page qui nous propose un choix de serveur. Choisir « </w:t>
      </w:r>
      <w:r w:rsidRPr="00930B7C">
        <w:t>ast01</w:t>
      </w:r>
      <w:r>
        <w:t>-</w:t>
      </w:r>
      <w:r w:rsidRPr="00930B7C">
        <w:t xml:space="preserve"> re7</w:t>
      </w:r>
      <w:r>
        <w:t> » </w:t>
      </w:r>
    </w:p>
    <w:p w:rsidR="00930B7C" w:rsidRDefault="00930B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732</wp:posOffset>
                </wp:positionH>
                <wp:positionV relativeFrom="paragraph">
                  <wp:posOffset>495521</wp:posOffset>
                </wp:positionV>
                <wp:extent cx="1375576" cy="278296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.1pt;margin-top:39pt;width:108.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" filled="f" strokecolor="#c0000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60720" cy="20929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46AC7">
      <w:r>
        <w:t>-Entrer les identifiants suivant :</w:t>
      </w:r>
    </w:p>
    <w:p w:rsidR="00946AC7" w:rsidRDefault="00930B7C" w:rsidP="00930B7C">
      <w:pPr>
        <w:ind w:firstLine="708"/>
      </w:pPr>
      <w:r>
        <w:t>-U</w:t>
      </w:r>
      <w:r w:rsidR="00946AC7">
        <w:t xml:space="preserve">tilisateur : </w:t>
      </w:r>
      <w:proofErr w:type="spellStart"/>
      <w:r w:rsidR="00946AC7">
        <w:t>gestionFlux</w:t>
      </w:r>
      <w:proofErr w:type="spellEnd"/>
      <w:r w:rsidR="00946AC7">
        <w:t xml:space="preserve"> </w:t>
      </w:r>
    </w:p>
    <w:p w:rsidR="00946AC7" w:rsidRDefault="00930B7C" w:rsidP="00930B7C">
      <w:pPr>
        <w:ind w:firstLine="708"/>
      </w:pPr>
      <w:r>
        <w:t>-</w:t>
      </w:r>
      <w:r w:rsidR="00946AC7">
        <w:t xml:space="preserve">Mot de passe : </w:t>
      </w:r>
      <w:proofErr w:type="spellStart"/>
      <w:r w:rsidR="00946AC7" w:rsidRPr="00946AC7">
        <w:t>NlrRofwekJdSiuvi</w:t>
      </w:r>
      <w:proofErr w:type="spellEnd"/>
    </w:p>
    <w:p w:rsidR="00946AC7" w:rsidRDefault="00930B7C" w:rsidP="00930B7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76798" cy="2711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64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0D6EE" wp14:editId="0AE25A35">
                <wp:simplePos x="0" y="0"/>
                <wp:positionH relativeFrom="column">
                  <wp:posOffset>125923</wp:posOffset>
                </wp:positionH>
                <wp:positionV relativeFrom="paragraph">
                  <wp:posOffset>165680</wp:posOffset>
                </wp:positionV>
                <wp:extent cx="1232452" cy="914400"/>
                <wp:effectExtent l="38100" t="0" r="2540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452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9.9pt;margin-top:13.05pt;width:97.05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" strokecolor="#c00000">
                <v:stroke endarrow="open"/>
              </v:shape>
            </w:pict>
          </mc:Fallback>
        </mc:AlternateContent>
      </w:r>
      <w:r w:rsidR="00930B7C">
        <w:t xml:space="preserve">Ensuite, cliquer sur </w:t>
      </w:r>
      <w:r>
        <w:t xml:space="preserve">le « + » à côté de </w:t>
      </w:r>
      <w:proofErr w:type="spellStart"/>
      <w:r w:rsidR="00930B7C">
        <w:t>GestionFluxESI</w:t>
      </w:r>
      <w:proofErr w:type="spellEnd"/>
    </w:p>
    <w:p w:rsidR="00930B7C" w:rsidRDefault="00930B7C" w:rsidP="00930B7C">
      <w:r>
        <w:rPr>
          <w:noProof/>
          <w:lang w:eastAsia="fr-FR"/>
        </w:rPr>
        <w:drawing>
          <wp:inline distT="0" distB="0" distL="0" distR="0" wp14:anchorId="634233F1" wp14:editId="7DCF9E9B">
            <wp:extent cx="5760720" cy="3357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FDC36" wp14:editId="590FE639">
                <wp:simplePos x="0" y="0"/>
                <wp:positionH relativeFrom="column">
                  <wp:posOffset>626855</wp:posOffset>
                </wp:positionH>
                <wp:positionV relativeFrom="paragraph">
                  <wp:posOffset>157397</wp:posOffset>
                </wp:positionV>
                <wp:extent cx="810455" cy="1335819"/>
                <wp:effectExtent l="38100" t="0" r="27940" b="5524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55" cy="1335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9.35pt;margin-top:12.4pt;width:63.8pt;height:10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" strokecolor="#c00000">
                <v:stroke endarrow="open"/>
              </v:shape>
            </w:pict>
          </mc:Fallback>
        </mc:AlternateContent>
      </w:r>
      <w:r>
        <w:t xml:space="preserve">Ensuite, cliquer sur </w:t>
      </w:r>
      <w:r w:rsidR="00D73C33">
        <w:t>Orientation</w:t>
      </w:r>
      <w:r>
        <w:rPr>
          <w:noProof/>
          <w:lang w:eastAsia="fr-FR"/>
        </w:rPr>
        <w:drawing>
          <wp:inline distT="0" distB="0" distL="0" distR="0">
            <wp:extent cx="5760720" cy="3492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1A329" wp14:editId="5F2D23AD">
                <wp:simplePos x="0" y="0"/>
                <wp:positionH relativeFrom="column">
                  <wp:posOffset>1270911</wp:posOffset>
                </wp:positionH>
                <wp:positionV relativeFrom="paragraph">
                  <wp:posOffset>181582</wp:posOffset>
                </wp:positionV>
                <wp:extent cx="1264257" cy="198783"/>
                <wp:effectExtent l="0" t="0" r="69850" b="869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7" cy="19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100.05pt;margin-top:14.3pt;width:99.5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" strokecolor="#c00000">
                <v:stroke endarrow="open"/>
              </v:shape>
            </w:pict>
          </mc:Fallback>
        </mc:AlternateContent>
      </w:r>
      <w:r>
        <w:t>Puis on clique sur Insérer </w:t>
      </w:r>
    </w:p>
    <w:p w:rsidR="00FB05E5" w:rsidRDefault="00D73C33" w:rsidP="00930B7C">
      <w:r>
        <w:rPr>
          <w:noProof/>
          <w:lang w:eastAsia="fr-FR"/>
        </w:rPr>
        <w:drawing>
          <wp:inline distT="0" distB="0" distL="0" distR="0" wp14:anchorId="61BE7E22" wp14:editId="63F9D9D5">
            <wp:extent cx="5760720" cy="4061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rInser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E4" w:rsidRDefault="00D73C33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61BA5" wp14:editId="4AEF8420">
                <wp:simplePos x="0" y="0"/>
                <wp:positionH relativeFrom="column">
                  <wp:posOffset>2789610</wp:posOffset>
                </wp:positionH>
                <wp:positionV relativeFrom="paragraph">
                  <wp:posOffset>184702</wp:posOffset>
                </wp:positionV>
                <wp:extent cx="747368" cy="842645"/>
                <wp:effectExtent l="0" t="0" r="72390" b="5270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68" cy="842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219.65pt;margin-top:14.55pt;width:58.85pt;height:6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" strokecolor="#c00000">
                <v:stroke endarrow="open"/>
              </v:shape>
            </w:pict>
          </mc:Fallback>
        </mc:AlternateContent>
      </w:r>
      <w:r>
        <w:t xml:space="preserve">Ensuite on remplit </w:t>
      </w:r>
      <w:r w:rsidRPr="00D73C33">
        <w:rPr>
          <w:b/>
        </w:rPr>
        <w:t>UNIQUEMENT</w:t>
      </w:r>
      <w:r>
        <w:t xml:space="preserve"> le champ « libelle » qui correspond nom de l’orientation</w:t>
      </w:r>
    </w:p>
    <w:p w:rsidR="00D73C33" w:rsidRDefault="00D73C33" w:rsidP="00930B7C">
      <w:r>
        <w:rPr>
          <w:noProof/>
          <w:lang w:eastAsia="fr-FR"/>
        </w:rPr>
        <w:drawing>
          <wp:inline distT="0" distB="0" distL="0" distR="0">
            <wp:extent cx="5760720" cy="14243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er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F5" w:rsidRDefault="00D73C33" w:rsidP="00930B7C">
      <w:r>
        <w:t>Puis on clique sur Exécu</w:t>
      </w:r>
      <w:bookmarkStart w:id="0" w:name="_GoBack"/>
      <w:bookmarkEnd w:id="0"/>
      <w:r>
        <w:t>ter et… Félicitations ! Vous avez créé une nouvelle orientation.</w:t>
      </w:r>
    </w:p>
    <w:sectPr w:rsidR="009B1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8"/>
    <w:rsid w:val="00325905"/>
    <w:rsid w:val="003441F8"/>
    <w:rsid w:val="00580EE4"/>
    <w:rsid w:val="005C2D59"/>
    <w:rsid w:val="008F3815"/>
    <w:rsid w:val="00930B7C"/>
    <w:rsid w:val="00946AC7"/>
    <w:rsid w:val="009B1EF5"/>
    <w:rsid w:val="00A01767"/>
    <w:rsid w:val="00D73C33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19A7-F872-436E-9254-A045534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Action Sociale de la Ville de Pari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ry Erwan</dc:creator>
  <cp:keywords/>
  <dc:description/>
  <cp:lastModifiedBy>Thoury Erwan</cp:lastModifiedBy>
  <cp:revision>7</cp:revision>
  <dcterms:created xsi:type="dcterms:W3CDTF">2020-02-14T07:45:00Z</dcterms:created>
  <dcterms:modified xsi:type="dcterms:W3CDTF">2020-02-14T08:29:00Z</dcterms:modified>
</cp:coreProperties>
</file>